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DA" w:rsidRPr="004869CC" w:rsidRDefault="007C7ED1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99391D0" wp14:editId="2D4DDE63">
            <wp:simplePos x="0" y="0"/>
            <wp:positionH relativeFrom="column">
              <wp:posOffset>-264985</wp:posOffset>
            </wp:positionH>
            <wp:positionV relativeFrom="paragraph">
              <wp:posOffset>-256812</wp:posOffset>
            </wp:positionV>
            <wp:extent cx="1524000" cy="1494972"/>
            <wp:effectExtent l="0" t="0" r="0" b="0"/>
            <wp:wrapNone/>
            <wp:docPr id="3" name="Picture 3" descr="W:\Wilton Secure\Information Management\Academy Logos\Wilton Academy Logo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ilton Secure\Information Management\Academy Logos\Wilton Academy Logo webs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447</wp:posOffset>
                </wp:positionH>
                <wp:positionV relativeFrom="paragraph">
                  <wp:posOffset>-209814</wp:posOffset>
                </wp:positionV>
                <wp:extent cx="4010025" cy="923925"/>
                <wp:effectExtent l="19050" t="19050" r="47625" b="476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23925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9CC" w:rsidRPr="00F25D20" w:rsidRDefault="00D67D4A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ilton </w:t>
                            </w:r>
                            <w:r w:rsidR="004869CC" w:rsidRPr="00F25D20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Primary Academy</w:t>
                            </w:r>
                          </w:p>
                          <w:p w:rsidR="004869CC" w:rsidRPr="002B2018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B201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4869CC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56pt;margin-top:-16.5pt;width:315.75pt;height:7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" fillcolor="#03c" strokecolor="#70ad47 [3209]" strokeweight="4.5pt">
                <v:stroke joinstyle="miter"/>
                <v:textbox>
                  <w:txbxContent>
                    <w:p w:rsidR="004869CC" w:rsidRPr="00F25D20" w:rsidRDefault="00D67D4A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 xml:space="preserve">Wilton </w:t>
                      </w:r>
                      <w:r w:rsidR="004869CC" w:rsidRPr="00F25D20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Primary Academy</w:t>
                      </w:r>
                    </w:p>
                    <w:p w:rsidR="004869CC" w:rsidRPr="002B2018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B2018">
                        <w:rPr>
                          <w:rFonts w:ascii="Century Gothic" w:hAnsi="Century Gothic"/>
                          <w:sz w:val="32"/>
                          <w:szCs w:val="32"/>
                        </w:rPr>
                        <w:t>Home Learning</w:t>
                      </w:r>
                    </w:p>
                    <w:p w:rsidR="004869CC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C7ED1" w:rsidP="007973DA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5351</wp:posOffset>
                </wp:positionH>
                <wp:positionV relativeFrom="paragraph">
                  <wp:posOffset>205065</wp:posOffset>
                </wp:positionV>
                <wp:extent cx="5389418" cy="1579418"/>
                <wp:effectExtent l="0" t="0" r="2095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418" cy="15794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CC" w:rsidRPr="007C7ED1" w:rsidRDefault="004869CC" w:rsidP="00774A0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>This home learning is for this week. While this is not compulsory, children are encouraged to complete the tasks on a weekly basis and if possible, post pictures</w:t>
                            </w:r>
                            <w:r w:rsidR="00F157E3">
                              <w:rPr>
                                <w:rFonts w:ascii="Century Gothic" w:hAnsi="Century Gothic"/>
                              </w:rPr>
                              <w:t xml:space="preserve"> or send examples</w:t>
                            </w:r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of the work you have done on our </w:t>
                            </w:r>
                            <w:hyperlink r:id="rId6" w:history="1">
                              <w:r w:rsidRPr="007C7ED1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Facebook</w:t>
                              </w:r>
                            </w:hyperlink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page or email </w:t>
                            </w:r>
                            <w:hyperlink r:id="rId7" w:history="1">
                              <w:r w:rsidR="00774A06" w:rsidRPr="00684041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RWPYR12Wilton@tved.org.uk</w:t>
                              </w:r>
                            </w:hyperlink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74A0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4869CC" w:rsidRPr="007C7ED1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Please continue to read daily, this is the key to future success. </w:t>
                            </w:r>
                          </w:p>
                          <w:p w:rsidR="004869CC" w:rsidRPr="007C7ED1" w:rsidRDefault="006441D8" w:rsidP="00774A0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member to log onto Pixl Times Tables</w:t>
                            </w:r>
                            <w:r w:rsidR="007234E6" w:rsidRPr="007C7ED1">
                              <w:rPr>
                                <w:rFonts w:ascii="Century Gothic" w:hAnsi="Century Gothic"/>
                              </w:rPr>
                              <w:t xml:space="preserve"> and Spelling Shed!</w:t>
                            </w:r>
                          </w:p>
                          <w:p w:rsidR="004869CC" w:rsidRPr="007C7ED1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109.85pt;margin-top:16.15pt;width:424.35pt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" fillcolor="white [3201]" strokecolor="#03c" strokeweight="1pt">
                <v:stroke joinstyle="miter"/>
                <v:textbox>
                  <w:txbxContent>
                    <w:p w:rsidR="004869CC" w:rsidRPr="007C7ED1" w:rsidRDefault="004869CC" w:rsidP="00774A0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>This home learning is for this week. While this is not compulsory, children are encouraged to complete the tasks on a weekly basis and if possible, post pictures</w:t>
                      </w:r>
                      <w:r w:rsidR="00F157E3">
                        <w:rPr>
                          <w:rFonts w:ascii="Century Gothic" w:hAnsi="Century Gothic"/>
                        </w:rPr>
                        <w:t xml:space="preserve"> or send examples</w:t>
                      </w:r>
                      <w:r w:rsidRPr="007C7ED1">
                        <w:rPr>
                          <w:rFonts w:ascii="Century Gothic" w:hAnsi="Century Gothic"/>
                        </w:rPr>
                        <w:t xml:space="preserve"> of the work you have done on our </w:t>
                      </w:r>
                      <w:hyperlink r:id="rId8" w:history="1">
                        <w:r w:rsidRPr="007C7ED1">
                          <w:rPr>
                            <w:rStyle w:val="Hyperlink"/>
                            <w:rFonts w:ascii="Century Gothic" w:hAnsi="Century Gothic"/>
                          </w:rPr>
                          <w:t>Facebook</w:t>
                        </w:r>
                      </w:hyperlink>
                      <w:r w:rsidRPr="007C7ED1">
                        <w:rPr>
                          <w:rFonts w:ascii="Century Gothic" w:hAnsi="Century Gothic"/>
                        </w:rPr>
                        <w:t xml:space="preserve"> page or email </w:t>
                      </w:r>
                      <w:hyperlink r:id="rId9" w:history="1">
                        <w:r w:rsidR="00774A06" w:rsidRPr="00684041">
                          <w:rPr>
                            <w:rStyle w:val="Hyperlink"/>
                            <w:rFonts w:ascii="Century Gothic" w:hAnsi="Century Gothic"/>
                          </w:rPr>
                          <w:t>RWPYR12Wilton@tved.org.uk</w:t>
                        </w:r>
                      </w:hyperlink>
                      <w:r w:rsidRPr="007C7ED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74A06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4869CC" w:rsidRPr="007C7ED1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 xml:space="preserve">Please continue to read daily, this is the key to future success. </w:t>
                      </w:r>
                    </w:p>
                    <w:p w:rsidR="004869CC" w:rsidRPr="007C7ED1" w:rsidRDefault="006441D8" w:rsidP="00774A0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member to log onto Pixl Times Tables</w:t>
                      </w:r>
                      <w:r w:rsidR="007234E6" w:rsidRPr="007C7ED1">
                        <w:rPr>
                          <w:rFonts w:ascii="Century Gothic" w:hAnsi="Century Gothic"/>
                        </w:rPr>
                        <w:t xml:space="preserve"> and Spelling Shed!</w:t>
                      </w:r>
                    </w:p>
                    <w:p w:rsidR="004869CC" w:rsidRPr="007C7ED1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C7ED1" w:rsidP="007973DA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3762</wp:posOffset>
                </wp:positionH>
                <wp:positionV relativeFrom="paragraph">
                  <wp:posOffset>106680</wp:posOffset>
                </wp:positionV>
                <wp:extent cx="1365662" cy="1033153"/>
                <wp:effectExtent l="38100" t="38100" r="44450" b="336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1033153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9CC" w:rsidRPr="004869CC" w:rsidRDefault="006441D8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Y1 &amp; 2</w:t>
                            </w:r>
                          </w:p>
                          <w:p w:rsidR="004869CC" w:rsidRPr="004869CC" w:rsidRDefault="000A6D36" w:rsidP="00C70CF4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27</w:t>
                            </w:r>
                            <w:r w:rsidR="004869CC" w:rsidRPr="004869CC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4.20</w:t>
                            </w:r>
                          </w:p>
                          <w:p w:rsidR="004869CC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14.45pt;margin-top:8.4pt;width:107.55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" fillcolor="#03c" strokecolor="#70ad47 [3209]" strokeweight="6pt">
                <v:stroke joinstyle="miter"/>
                <v:textbox>
                  <w:txbxContent>
                    <w:p w:rsidR="004869CC" w:rsidRPr="004869CC" w:rsidRDefault="006441D8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Y1 &amp; 2</w:t>
                      </w:r>
                    </w:p>
                    <w:p w:rsidR="004869CC" w:rsidRPr="004869CC" w:rsidRDefault="000A6D36" w:rsidP="00C70CF4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27</w:t>
                      </w:r>
                      <w:r w:rsidR="004869CC" w:rsidRPr="004869CC">
                        <w:rPr>
                          <w:rFonts w:ascii="Century Gothic" w:hAnsi="Century Gothic"/>
                          <w:sz w:val="44"/>
                          <w:szCs w:val="44"/>
                        </w:rPr>
                        <w:t>.4.20</w:t>
                      </w:r>
                    </w:p>
                    <w:p w:rsidR="004869CC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Default="007973DA" w:rsidP="007973DA">
      <w:pPr>
        <w:rPr>
          <w:rFonts w:ascii="Century Gothic" w:hAnsi="Century Gothic"/>
        </w:rPr>
      </w:pPr>
    </w:p>
    <w:p w:rsidR="00FB7A69" w:rsidRPr="00FB7A69" w:rsidRDefault="00FB7A69" w:rsidP="007973DA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78"/>
        <w:gridCol w:w="4718"/>
        <w:gridCol w:w="4961"/>
      </w:tblGrid>
      <w:tr w:rsidR="0022580B" w:rsidRPr="004869CC" w:rsidTr="00F157E3">
        <w:tc>
          <w:tcPr>
            <w:tcW w:w="1378" w:type="dxa"/>
          </w:tcPr>
          <w:p w:rsidR="0022580B" w:rsidRPr="00FF1551" w:rsidRDefault="0022580B" w:rsidP="00AD770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Subject</w:t>
            </w:r>
          </w:p>
        </w:tc>
        <w:tc>
          <w:tcPr>
            <w:tcW w:w="9679" w:type="dxa"/>
            <w:gridSpan w:val="2"/>
          </w:tcPr>
          <w:p w:rsidR="0022580B" w:rsidRPr="00FF1551" w:rsidRDefault="0022580B" w:rsidP="00AD770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Learning Challenge</w:t>
            </w:r>
          </w:p>
        </w:tc>
      </w:tr>
      <w:tr w:rsidR="00C549EC" w:rsidRPr="004869CC" w:rsidTr="00E46B4B">
        <w:tc>
          <w:tcPr>
            <w:tcW w:w="1378" w:type="dxa"/>
          </w:tcPr>
          <w:p w:rsidR="00C549EC" w:rsidRPr="004869CC" w:rsidRDefault="00C549EC" w:rsidP="00AD77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18" w:type="dxa"/>
          </w:tcPr>
          <w:p w:rsidR="00C549EC" w:rsidRPr="004869CC" w:rsidRDefault="006441D8" w:rsidP="00AD77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1</w:t>
            </w:r>
          </w:p>
        </w:tc>
        <w:tc>
          <w:tcPr>
            <w:tcW w:w="4961" w:type="dxa"/>
          </w:tcPr>
          <w:p w:rsidR="00C549EC" w:rsidRPr="004869CC" w:rsidRDefault="006441D8" w:rsidP="00AD77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</w:t>
            </w:r>
            <w:r w:rsidR="00A41520">
              <w:rPr>
                <w:rFonts w:ascii="Century Gothic" w:hAnsi="Century Gothic"/>
              </w:rPr>
              <w:t>2</w:t>
            </w:r>
          </w:p>
        </w:tc>
      </w:tr>
      <w:tr w:rsidR="006F0CA8" w:rsidRPr="004869CC" w:rsidTr="00E46B4B">
        <w:tc>
          <w:tcPr>
            <w:tcW w:w="1378" w:type="dxa"/>
          </w:tcPr>
          <w:p w:rsidR="006F0CA8" w:rsidRPr="00FF1551" w:rsidRDefault="006F0CA8" w:rsidP="007973DA">
            <w:pPr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Maths</w:t>
            </w:r>
          </w:p>
          <w:p w:rsidR="001470D6" w:rsidRPr="004869CC" w:rsidRDefault="001470D6" w:rsidP="007973DA">
            <w:pPr>
              <w:rPr>
                <w:rFonts w:ascii="Century Gothic" w:hAnsi="Century Gothic"/>
              </w:rPr>
            </w:pPr>
          </w:p>
        </w:tc>
        <w:tc>
          <w:tcPr>
            <w:tcW w:w="4718" w:type="dxa"/>
          </w:tcPr>
          <w:p w:rsidR="006441D8" w:rsidRPr="00A41520" w:rsidRDefault="00B77CA1" w:rsidP="00C549EC">
            <w:pPr>
              <w:rPr>
                <w:sz w:val="24"/>
                <w:szCs w:val="24"/>
              </w:rPr>
            </w:pPr>
            <w:hyperlink r:id="rId10" w:history="1">
              <w:r w:rsidR="006441D8" w:rsidRPr="00A41520">
                <w:rPr>
                  <w:color w:val="0000FF"/>
                  <w:sz w:val="24"/>
                  <w:szCs w:val="24"/>
                  <w:u w:val="single"/>
                </w:rPr>
                <w:t>https://whiterosemaths.com/homelearning/year-1/</w:t>
              </w:r>
            </w:hyperlink>
          </w:p>
          <w:p w:rsidR="007C7ED1" w:rsidRPr="00BD1F61" w:rsidRDefault="000A6D36" w:rsidP="00C549EC">
            <w:pPr>
              <w:rPr>
                <w:rFonts w:ascii="Century Gothic" w:hAnsi="Century Gothic"/>
                <w:sz w:val="20"/>
                <w:szCs w:val="20"/>
              </w:rPr>
            </w:pPr>
            <w:r w:rsidRPr="00BD1F61">
              <w:rPr>
                <w:rFonts w:ascii="Century Gothic" w:hAnsi="Century Gothic"/>
                <w:sz w:val="20"/>
                <w:szCs w:val="20"/>
              </w:rPr>
              <w:t>Summer Term – Week 2</w:t>
            </w:r>
            <w:r w:rsidR="007C7ED1" w:rsidRPr="00BD1F61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="009A2DDE">
              <w:rPr>
                <w:rFonts w:ascii="Century Gothic" w:hAnsi="Century Gothic"/>
                <w:sz w:val="20"/>
                <w:szCs w:val="20"/>
              </w:rPr>
              <w:t>Find half</w:t>
            </w:r>
          </w:p>
          <w:p w:rsidR="007C7ED1" w:rsidRPr="004869CC" w:rsidRDefault="007C7ED1" w:rsidP="00C549EC">
            <w:pPr>
              <w:rPr>
                <w:rFonts w:ascii="Century Gothic" w:hAnsi="Century Gothic"/>
              </w:rPr>
            </w:pPr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>Watch the video clip for each lesson and then complete the activity sheet. Parents – answers are also provided.</w:t>
            </w:r>
          </w:p>
        </w:tc>
        <w:tc>
          <w:tcPr>
            <w:tcW w:w="4961" w:type="dxa"/>
          </w:tcPr>
          <w:p w:rsidR="00A41520" w:rsidRDefault="00B77CA1" w:rsidP="00C549EC">
            <w:pPr>
              <w:rPr>
                <w:rFonts w:ascii="Century Gothic" w:hAnsi="Century Gothic"/>
              </w:rPr>
            </w:pPr>
            <w:hyperlink r:id="rId11" w:history="1">
              <w:r w:rsidR="00A41520" w:rsidRPr="00A41520">
                <w:rPr>
                  <w:color w:val="0000FF"/>
                  <w:u w:val="single"/>
                </w:rPr>
                <w:t>https://whiterosemaths.com/homelearning/year-2/</w:t>
              </w:r>
            </w:hyperlink>
          </w:p>
          <w:p w:rsidR="007C7ED1" w:rsidRPr="00BD1F61" w:rsidRDefault="007C7ED1" w:rsidP="00C549EC">
            <w:pPr>
              <w:rPr>
                <w:rFonts w:ascii="Century Gothic" w:hAnsi="Century Gothic"/>
                <w:sz w:val="20"/>
                <w:szCs w:val="20"/>
              </w:rPr>
            </w:pPr>
            <w:r w:rsidRPr="00BD1F61">
              <w:rPr>
                <w:rFonts w:ascii="Century Gothic" w:hAnsi="Century Gothic"/>
                <w:sz w:val="20"/>
                <w:szCs w:val="20"/>
              </w:rPr>
              <w:t xml:space="preserve">Summer Term – Week 1 – </w:t>
            </w:r>
            <w:r w:rsidR="009A2DDE">
              <w:rPr>
                <w:rFonts w:ascii="Century Gothic" w:hAnsi="Century Gothic"/>
                <w:sz w:val="20"/>
                <w:szCs w:val="20"/>
              </w:rPr>
              <w:t>Length</w:t>
            </w:r>
          </w:p>
          <w:p w:rsidR="007C7ED1" w:rsidRPr="007C7ED1" w:rsidRDefault="007C7ED1" w:rsidP="00C549EC">
            <w:pPr>
              <w:rPr>
                <w:rFonts w:ascii="Century Gothic" w:hAnsi="Century Gothic"/>
              </w:rPr>
            </w:pPr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>Watch the video clip for each lesson and then complete the activity sheet. Parents – answers are also provided.</w:t>
            </w:r>
          </w:p>
        </w:tc>
      </w:tr>
      <w:tr w:rsidR="00620F3A" w:rsidRPr="004869CC" w:rsidTr="00F157E3">
        <w:tc>
          <w:tcPr>
            <w:tcW w:w="1378" w:type="dxa"/>
          </w:tcPr>
          <w:p w:rsidR="00620F3A" w:rsidRPr="00F157E3" w:rsidRDefault="00620F3A" w:rsidP="007973DA">
            <w:pPr>
              <w:rPr>
                <w:rFonts w:ascii="Century Gothic" w:hAnsi="Century Gothic"/>
                <w:b/>
                <w:bCs/>
              </w:rPr>
            </w:pPr>
            <w:r w:rsidRPr="00F157E3">
              <w:rPr>
                <w:rFonts w:ascii="Century Gothic" w:hAnsi="Century Gothic"/>
                <w:b/>
                <w:bCs/>
              </w:rPr>
              <w:t>Reading</w:t>
            </w:r>
          </w:p>
        </w:tc>
        <w:tc>
          <w:tcPr>
            <w:tcW w:w="9679" w:type="dxa"/>
            <w:gridSpan w:val="2"/>
          </w:tcPr>
          <w:p w:rsidR="00022FDA" w:rsidRPr="00BD1F61" w:rsidRDefault="00B77CA1" w:rsidP="00F157E3">
            <w:pPr>
              <w:rPr>
                <w:rFonts w:ascii="Century Gothic" w:hAnsi="Century Gothic"/>
                <w:color w:val="000000"/>
              </w:rPr>
            </w:pPr>
            <w:hyperlink r:id="rId12" w:history="1">
              <w:r w:rsidR="00022FDA" w:rsidRPr="00BD1F61">
                <w:rPr>
                  <w:color w:val="0000FF"/>
                  <w:u w:val="single"/>
                </w:rPr>
                <w:t>https://www.twinkl.co.uk/resource/ks1-april-reading-comprehension-activity-pack-t-e-2549846</w:t>
              </w:r>
            </w:hyperlink>
          </w:p>
          <w:p w:rsidR="00F157E3" w:rsidRPr="00BD1F61" w:rsidRDefault="00C70CF4" w:rsidP="00F157E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>Title:</w:t>
            </w:r>
            <w:r w:rsidR="00D84258"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022FDA"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022FDA" w:rsidRPr="00BD1F61">
              <w:rPr>
                <w:rFonts w:ascii="Century Gothic" w:hAnsi="Century Gothic"/>
                <w:color w:val="000000"/>
                <w:sz w:val="20"/>
                <w:szCs w:val="20"/>
              </w:rPr>
              <w:t>Queens</w:t>
            </w:r>
            <w:proofErr w:type="spellEnd"/>
            <w:r w:rsidR="00022FDA"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Birthday</w:t>
            </w:r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1470D6" w:rsidRPr="00BD1F61" w:rsidRDefault="00F157E3" w:rsidP="00F157E3">
            <w:pPr>
              <w:rPr>
                <w:rFonts w:ascii="Century Gothic" w:hAnsi="Century Gothic"/>
                <w:sz w:val="20"/>
                <w:szCs w:val="20"/>
              </w:rPr>
            </w:pPr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hoose </w:t>
            </w:r>
            <w:proofErr w:type="gramStart"/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>your</w:t>
            </w:r>
            <w:proofErr w:type="gramEnd"/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ifficultly, r</w:t>
            </w:r>
            <w:r w:rsidR="00C70CF4"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ad </w:t>
            </w:r>
            <w:r w:rsidRPr="00BD1F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he text carefully, find any words you don’t understand and then have a go at answering the questions. </w:t>
            </w:r>
            <w:r w:rsidR="00C70CF4" w:rsidRPr="00BD1F61">
              <w:rPr>
                <w:rFonts w:ascii="Century Gothic" w:hAnsi="Century Gothic"/>
                <w:color w:val="000000"/>
                <w:sz w:val="20"/>
                <w:szCs w:val="20"/>
              </w:rPr>
              <w:t>Once you have completed the entire text, check the answers.</w:t>
            </w:r>
          </w:p>
        </w:tc>
      </w:tr>
      <w:tr w:rsidR="00620F3A" w:rsidRPr="004869CC" w:rsidTr="00F157E3">
        <w:tc>
          <w:tcPr>
            <w:tcW w:w="1378" w:type="dxa"/>
          </w:tcPr>
          <w:p w:rsidR="00620F3A" w:rsidRPr="00FF1551" w:rsidRDefault="00620F3A" w:rsidP="007973DA">
            <w:pPr>
              <w:rPr>
                <w:rFonts w:ascii="Century Gothic" w:hAnsi="Century Gothic"/>
                <w:b/>
                <w:bCs/>
              </w:rPr>
            </w:pPr>
            <w:r w:rsidRPr="00FF1551">
              <w:rPr>
                <w:rFonts w:ascii="Century Gothic" w:hAnsi="Century Gothic"/>
                <w:b/>
                <w:bCs/>
              </w:rPr>
              <w:t>Writing</w:t>
            </w:r>
          </w:p>
        </w:tc>
        <w:tc>
          <w:tcPr>
            <w:tcW w:w="9679" w:type="dxa"/>
            <w:gridSpan w:val="2"/>
          </w:tcPr>
          <w:p w:rsidR="00620F3A" w:rsidRPr="00BD1F61" w:rsidRDefault="00022FDA" w:rsidP="00C70CF4">
            <w:pPr>
              <w:rPr>
                <w:rFonts w:ascii="Century Gothic" w:hAnsi="Century Gothic"/>
                <w:sz w:val="20"/>
                <w:szCs w:val="20"/>
              </w:rPr>
            </w:pPr>
            <w:r w:rsidRPr="00BD1F61">
              <w:rPr>
                <w:rFonts w:ascii="Century Gothic" w:hAnsi="Century Gothic"/>
                <w:sz w:val="20"/>
                <w:szCs w:val="20"/>
              </w:rPr>
              <w:t xml:space="preserve">Imagine your favourite character has just moved in next door and feels totally lost and lonely.  Write about an adventure you might go on together.  Don’t forget to </w:t>
            </w:r>
            <w:r w:rsidR="00EF2CD3" w:rsidRPr="00BD1F61">
              <w:rPr>
                <w:rFonts w:ascii="Century Gothic" w:hAnsi="Century Gothic"/>
                <w:sz w:val="20"/>
                <w:szCs w:val="20"/>
              </w:rPr>
              <w:t>have a clear opening, a problem and how you solve the problem at the end.  Use adjectives to make it interesting and exciting.  I love reading a good story!!</w:t>
            </w:r>
          </w:p>
        </w:tc>
      </w:tr>
      <w:tr w:rsidR="0022580B" w:rsidRPr="004869CC" w:rsidTr="00F157E3">
        <w:trPr>
          <w:trHeight w:val="617"/>
        </w:trPr>
        <w:tc>
          <w:tcPr>
            <w:tcW w:w="1378" w:type="dxa"/>
          </w:tcPr>
          <w:p w:rsidR="0022580B" w:rsidRPr="00F157E3" w:rsidRDefault="00C570DF" w:rsidP="00C570DF">
            <w:pPr>
              <w:rPr>
                <w:rFonts w:ascii="Century Gothic" w:hAnsi="Century Gothic"/>
                <w:b/>
                <w:bCs/>
              </w:rPr>
            </w:pPr>
            <w:r w:rsidRPr="00F157E3">
              <w:rPr>
                <w:rFonts w:ascii="Century Gothic" w:hAnsi="Century Gothic"/>
                <w:b/>
                <w:bCs/>
              </w:rPr>
              <w:t>Wider Curriculum</w:t>
            </w:r>
          </w:p>
        </w:tc>
        <w:tc>
          <w:tcPr>
            <w:tcW w:w="9679" w:type="dxa"/>
            <w:gridSpan w:val="2"/>
          </w:tcPr>
          <w:p w:rsidR="0048156B" w:rsidRPr="00BD1F61" w:rsidRDefault="0048156B" w:rsidP="0048156B">
            <w:pPr>
              <w:rPr>
                <w:rFonts w:ascii="Century Gothic" w:hAnsi="Century Gothic"/>
                <w:sz w:val="20"/>
                <w:szCs w:val="20"/>
              </w:rPr>
            </w:pPr>
            <w:r w:rsidRPr="00BD1F61">
              <w:rPr>
                <w:rFonts w:ascii="Century Gothic" w:hAnsi="Century Gothic"/>
                <w:sz w:val="20"/>
                <w:szCs w:val="20"/>
              </w:rPr>
              <w:t xml:space="preserve">Spring is well and truly kicking in now, and the warmer weather will bring lots of creepy crawlies out. When </w:t>
            </w:r>
            <w:r w:rsidR="00774A06" w:rsidRPr="00BD1F61">
              <w:rPr>
                <w:rFonts w:ascii="Century Gothic" w:hAnsi="Century Gothic"/>
                <w:sz w:val="20"/>
                <w:szCs w:val="20"/>
              </w:rPr>
              <w:t>you’re</w:t>
            </w:r>
            <w:r w:rsidRPr="00BD1F61">
              <w:rPr>
                <w:rFonts w:ascii="Century Gothic" w:hAnsi="Century Gothic"/>
                <w:sz w:val="20"/>
                <w:szCs w:val="20"/>
              </w:rPr>
              <w:t xml:space="preserve"> out in the fresh air take a closer look and in your garden. You'll soon notice it's teeming with wildlife! Can you find...</w:t>
            </w:r>
          </w:p>
          <w:p w:rsidR="0022580B" w:rsidRPr="004869CC" w:rsidRDefault="0048156B" w:rsidP="00BD1F61">
            <w:pPr>
              <w:rPr>
                <w:rFonts w:ascii="Century Gothic" w:hAnsi="Century Gothic"/>
              </w:rPr>
            </w:pPr>
            <w:proofErr w:type="gramStart"/>
            <w:r w:rsidRPr="00BD1F61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BD1F61">
              <w:rPr>
                <w:rFonts w:ascii="Century Gothic" w:hAnsi="Century Gothic"/>
                <w:sz w:val="20"/>
                <w:szCs w:val="20"/>
              </w:rPr>
              <w:t xml:space="preserve"> worm after a spring shower</w:t>
            </w:r>
            <w:r w:rsidR="00BD1F61">
              <w:rPr>
                <w:rFonts w:ascii="Century Gothic" w:hAnsi="Century Gothic"/>
                <w:sz w:val="20"/>
                <w:szCs w:val="20"/>
              </w:rPr>
              <w:t>/</w:t>
            </w:r>
            <w:r w:rsidRPr="00BD1F61">
              <w:rPr>
                <w:rFonts w:ascii="Century Gothic" w:hAnsi="Century Gothic"/>
                <w:sz w:val="20"/>
                <w:szCs w:val="20"/>
              </w:rPr>
              <w:t>a bumblebee looking for nectar</w:t>
            </w:r>
            <w:r w:rsidR="00BD1F61">
              <w:rPr>
                <w:rFonts w:ascii="Century Gothic" w:hAnsi="Century Gothic"/>
                <w:sz w:val="20"/>
                <w:szCs w:val="20"/>
              </w:rPr>
              <w:t>/</w:t>
            </w:r>
            <w:r w:rsidRPr="00BD1F61">
              <w:rPr>
                <w:rFonts w:ascii="Century Gothic" w:hAnsi="Century Gothic"/>
                <w:sz w:val="20"/>
                <w:szCs w:val="20"/>
              </w:rPr>
              <w:t>a spotty ladybird exploring the grass</w:t>
            </w:r>
            <w:r w:rsidR="00BD1F61">
              <w:rPr>
                <w:rFonts w:ascii="Century Gothic" w:hAnsi="Century Gothic"/>
                <w:sz w:val="20"/>
                <w:szCs w:val="20"/>
              </w:rPr>
              <w:t>/</w:t>
            </w:r>
            <w:r w:rsidRPr="00BD1F61">
              <w:rPr>
                <w:rFonts w:ascii="Century Gothic" w:hAnsi="Century Gothic"/>
                <w:sz w:val="20"/>
                <w:szCs w:val="20"/>
              </w:rPr>
              <w:t>a slimy snail in a dark damp spot</w:t>
            </w:r>
            <w:r w:rsidR="00BD1F61">
              <w:rPr>
                <w:rFonts w:ascii="Century Gothic" w:hAnsi="Century Gothic"/>
                <w:sz w:val="20"/>
                <w:szCs w:val="20"/>
              </w:rPr>
              <w:t>/</w:t>
            </w:r>
            <w:r w:rsidRPr="00BD1F61">
              <w:rPr>
                <w:rFonts w:ascii="Century Gothic" w:hAnsi="Century Gothic"/>
                <w:sz w:val="20"/>
                <w:szCs w:val="20"/>
              </w:rPr>
              <w:t>a butterfly basking in the sunshine?</w:t>
            </w:r>
            <w:r w:rsidR="00BD1F61">
              <w:rPr>
                <w:rFonts w:ascii="Century Gothic" w:hAnsi="Century Gothic"/>
                <w:sz w:val="20"/>
                <w:szCs w:val="20"/>
              </w:rPr>
              <w:t xml:space="preserve"> Take a photo or just make a list of what you see and let me know!</w:t>
            </w:r>
          </w:p>
        </w:tc>
      </w:tr>
      <w:tr w:rsidR="00C570DF" w:rsidRPr="004869CC" w:rsidTr="00F157E3">
        <w:trPr>
          <w:trHeight w:val="381"/>
        </w:trPr>
        <w:tc>
          <w:tcPr>
            <w:tcW w:w="1378" w:type="dxa"/>
          </w:tcPr>
          <w:p w:rsidR="00C570DF" w:rsidRPr="00F157E3" w:rsidRDefault="00C570DF" w:rsidP="00C570DF">
            <w:pPr>
              <w:rPr>
                <w:rFonts w:ascii="Century Gothic" w:hAnsi="Century Gothic"/>
                <w:b/>
                <w:bCs/>
              </w:rPr>
            </w:pPr>
            <w:r w:rsidRPr="00F157E3">
              <w:rPr>
                <w:rFonts w:ascii="Century Gothic" w:hAnsi="Century Gothic"/>
                <w:b/>
                <w:bCs/>
              </w:rPr>
              <w:t>Challenge</w:t>
            </w:r>
          </w:p>
        </w:tc>
        <w:tc>
          <w:tcPr>
            <w:tcW w:w="9679" w:type="dxa"/>
            <w:gridSpan w:val="2"/>
          </w:tcPr>
          <w:p w:rsidR="00C570DF" w:rsidRPr="00BD1F61" w:rsidRDefault="009A2DDE" w:rsidP="007973D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hd w:val="clear" w:color="auto" w:fill="FFFFFF"/>
              </w:rPr>
              <w:t>'</w:t>
            </w:r>
            <w:r>
              <w:rPr>
                <w:rFonts w:ascii="Century Gothic" w:hAnsi="Century Gothic"/>
                <w:b/>
                <w:bCs/>
                <w:color w:val="000000"/>
                <w:shd w:val="clear" w:color="auto" w:fill="FFFFFF"/>
              </w:rPr>
              <w:t>Can you draw a portrait of a member of staff? Send in your pictures and we will try and guess who the drawings are of. We can't wait to see them.</w:t>
            </w:r>
          </w:p>
        </w:tc>
      </w:tr>
      <w:tr w:rsidR="00774A06" w:rsidRPr="004869CC" w:rsidTr="00F157E3">
        <w:trPr>
          <w:trHeight w:val="381"/>
        </w:trPr>
        <w:tc>
          <w:tcPr>
            <w:tcW w:w="1378" w:type="dxa"/>
          </w:tcPr>
          <w:p w:rsidR="00774A06" w:rsidRPr="00C570DF" w:rsidRDefault="00774A06" w:rsidP="00774A0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1600E5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23925</wp:posOffset>
                  </wp:positionV>
                  <wp:extent cx="59182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0858" y="20945"/>
                      <wp:lineTo x="20858" y="0"/>
                      <wp:lineTo x="0" y="0"/>
                    </wp:wrapPolygon>
                  </wp:wrapTight>
                  <wp:docPr id="10" name="Picture 10" descr="Story Party: The Complete Collection cove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ry Party: The Complete Collection cove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0DF">
              <w:rPr>
                <w:rFonts w:ascii="Century Gothic" w:hAnsi="Century Gothic"/>
                <w:b/>
              </w:rPr>
              <w:t xml:space="preserve">Year </w:t>
            </w:r>
            <w:r>
              <w:rPr>
                <w:rFonts w:ascii="Century Gothic" w:hAnsi="Century Gothic"/>
                <w:b/>
              </w:rPr>
              <w:t>1 &amp; 2</w:t>
            </w:r>
            <w:r w:rsidRPr="00C570DF">
              <w:rPr>
                <w:rFonts w:ascii="Century Gothic" w:hAnsi="Century Gothic"/>
                <w:b/>
              </w:rPr>
              <w:t xml:space="preserve"> Book Club</w:t>
            </w:r>
          </w:p>
          <w:p w:rsidR="00774A06" w:rsidRPr="00F157E3" w:rsidRDefault="00774A06" w:rsidP="00C570D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80255" behindDoc="0" locked="0" layoutInCell="1" allowOverlap="1">
                  <wp:simplePos x="0" y="0"/>
                  <wp:positionH relativeFrom="margin">
                    <wp:posOffset>94574</wp:posOffset>
                  </wp:positionH>
                  <wp:positionV relativeFrom="paragraph">
                    <wp:posOffset>485676</wp:posOffset>
                  </wp:positionV>
                  <wp:extent cx="546265" cy="267021"/>
                  <wp:effectExtent l="0" t="0" r="6350" b="0"/>
                  <wp:wrapNone/>
                  <wp:docPr id="7" name="Picture 7" descr="Audible for Fire TV: Amazon.co.uk: Appstore for Androi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dible for Fire TV: Amazon.co.uk: Appstore for Androi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65" cy="26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9" w:type="dxa"/>
            <w:gridSpan w:val="2"/>
          </w:tcPr>
          <w:p w:rsidR="00774A06" w:rsidRPr="00C570DF" w:rsidRDefault="00774A06" w:rsidP="00774A06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C570DF">
              <w:rPr>
                <w:rFonts w:ascii="Century Gothic" w:hAnsi="Century Gothic"/>
                <w:sz w:val="20"/>
              </w:rPr>
              <w:t>Our book is</w:t>
            </w:r>
            <w:r>
              <w:rPr>
                <w:rFonts w:ascii="Century Gothic" w:hAnsi="Century Gothic"/>
                <w:sz w:val="20"/>
              </w:rPr>
              <w:t xml:space="preserve"> “Story Party”</w:t>
            </w:r>
            <w:r w:rsidRPr="00C570DF">
              <w:rPr>
                <w:rFonts w:ascii="Century Gothic" w:hAnsi="Century Gothic"/>
                <w:sz w:val="20"/>
              </w:rPr>
              <w:t>.</w:t>
            </w:r>
          </w:p>
          <w:p w:rsidR="00774A06" w:rsidRPr="00C570DF" w:rsidRDefault="00774A06" w:rsidP="00774A06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sten to Chapter 2 – ‘Animal Adventures – The Dog Catchers</w:t>
            </w:r>
            <w:r w:rsidRPr="00C570DF">
              <w:rPr>
                <w:rFonts w:ascii="Century Gothic" w:hAnsi="Century Gothic"/>
                <w:sz w:val="20"/>
              </w:rPr>
              <w:t>’</w:t>
            </w:r>
          </w:p>
          <w:p w:rsidR="00774A06" w:rsidRPr="00C570DF" w:rsidRDefault="00774A06" w:rsidP="00774A06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C570DF">
              <w:rPr>
                <w:rFonts w:ascii="Century Gothic" w:hAnsi="Century Gothic"/>
                <w:sz w:val="20"/>
              </w:rPr>
              <w:t>Listen on your phone, tablet or laptop - in bed, in the bath, in the garden or just relaxing on the couch!</w:t>
            </w:r>
          </w:p>
          <w:p w:rsidR="00774A06" w:rsidRPr="00C570DF" w:rsidRDefault="00774A06" w:rsidP="00774A06">
            <w:pPr>
              <w:pStyle w:val="NoSpacing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Q: </w:t>
            </w:r>
            <w:bookmarkStart w:id="0" w:name="_GoBack"/>
            <w:r>
              <w:rPr>
                <w:rFonts w:ascii="Century Gothic" w:hAnsi="Century Gothic"/>
                <w:b/>
                <w:sz w:val="24"/>
              </w:rPr>
              <w:t>What happened to the Kings Proclamation</w:t>
            </w:r>
            <w:r w:rsidRPr="00C570DF">
              <w:rPr>
                <w:rFonts w:ascii="Century Gothic" w:hAnsi="Century Gothic"/>
                <w:b/>
                <w:sz w:val="24"/>
              </w:rPr>
              <w:t>?</w:t>
            </w:r>
            <w:r>
              <w:rPr>
                <w:rFonts w:ascii="Century Gothic" w:hAnsi="Century Gothic"/>
                <w:b/>
                <w:sz w:val="24"/>
              </w:rPr>
              <w:t xml:space="preserve"> Explain why dogs chase cats?</w:t>
            </w:r>
            <w:bookmarkEnd w:id="0"/>
          </w:p>
          <w:p w:rsidR="00774A06" w:rsidRPr="00FB69D0" w:rsidRDefault="00774A06" w:rsidP="00774A06">
            <w:pPr>
              <w:pStyle w:val="NoSpacing"/>
              <w:jc w:val="center"/>
              <w:rPr>
                <w:rFonts w:ascii="Century Gothic" w:hAnsi="Century Gothic"/>
                <w:b/>
                <w:sz w:val="10"/>
                <w:szCs w:val="16"/>
              </w:rPr>
            </w:pPr>
          </w:p>
          <w:p w:rsidR="00774A06" w:rsidRDefault="00774A06" w:rsidP="00774A06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FB69D0">
              <w:rPr>
                <w:rFonts w:ascii="Century Gothic" w:hAnsi="Century Gothic"/>
                <w:b/>
                <w:sz w:val="18"/>
                <w:szCs w:val="24"/>
              </w:rPr>
              <w:t>Send you answers to the email at the top of the page and I will add them to our class page.</w:t>
            </w:r>
          </w:p>
          <w:p w:rsidR="00774A06" w:rsidRPr="00FB69D0" w:rsidRDefault="00774A06" w:rsidP="00774A06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hyperlink r:id="rId16" w:history="1">
              <w:r w:rsidRPr="00F2138C">
                <w:rPr>
                  <w:color w:val="0000FF"/>
                  <w:u w:val="single"/>
                </w:rPr>
                <w:t>https://stories.audible.com/pdp/B079TZXVZV?ref=adbl_ent_anon_ds_pdp_pc_cntr-1-0</w:t>
              </w:r>
            </w:hyperlink>
          </w:p>
          <w:p w:rsidR="00774A06" w:rsidRDefault="00774A06" w:rsidP="007973DA">
            <w:pPr>
              <w:rPr>
                <w:rFonts w:ascii="Century Gothic" w:hAnsi="Century Gothic"/>
                <w:color w:val="000000"/>
                <w:shd w:val="clear" w:color="auto" w:fill="FFFFFF"/>
              </w:rPr>
            </w:pPr>
          </w:p>
        </w:tc>
      </w:tr>
    </w:tbl>
    <w:p w:rsidR="00B03C80" w:rsidRPr="00FA1633" w:rsidRDefault="00B03C80" w:rsidP="00DE45EF">
      <w:pPr>
        <w:tabs>
          <w:tab w:val="left" w:pos="3251"/>
        </w:tabs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8"/>
        <w:gridCol w:w="2625"/>
        <w:gridCol w:w="1730"/>
        <w:gridCol w:w="1043"/>
        <w:gridCol w:w="1418"/>
        <w:gridCol w:w="1701"/>
      </w:tblGrid>
      <w:tr w:rsidR="008B5054" w:rsidRPr="00B03C80" w:rsidTr="00FB7A69">
        <w:tc>
          <w:tcPr>
            <w:tcW w:w="1968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9am</w:t>
            </w:r>
          </w:p>
        </w:tc>
        <w:tc>
          <w:tcPr>
            <w:tcW w:w="2625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0am</w:t>
            </w:r>
          </w:p>
        </w:tc>
        <w:tc>
          <w:tcPr>
            <w:tcW w:w="1730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1am</w:t>
            </w:r>
          </w:p>
        </w:tc>
        <w:tc>
          <w:tcPr>
            <w:tcW w:w="1043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2pm</w:t>
            </w:r>
          </w:p>
        </w:tc>
        <w:tc>
          <w:tcPr>
            <w:tcW w:w="1418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pm</w:t>
            </w:r>
          </w:p>
        </w:tc>
        <w:tc>
          <w:tcPr>
            <w:tcW w:w="1701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General</w:t>
            </w:r>
          </w:p>
        </w:tc>
      </w:tr>
      <w:tr w:rsidR="008B5054" w:rsidRPr="00B03C80" w:rsidTr="00FB7A69">
        <w:tc>
          <w:tcPr>
            <w:tcW w:w="1968" w:type="dxa"/>
          </w:tcPr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17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Joe Wicks</w:t>
              </w:r>
            </w:hyperlink>
            <w:r w:rsidR="0022580B" w:rsidRPr="00B03C80">
              <w:rPr>
                <w:rFonts w:ascii="Century Gothic" w:hAnsi="Century Gothic"/>
                <w:sz w:val="18"/>
              </w:rPr>
              <w:t xml:space="preserve"> – 9am</w:t>
            </w:r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18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Dance Workout</w:t>
              </w:r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19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Sentence Stackers</w:t>
              </w:r>
            </w:hyperlink>
            <w:r w:rsidR="0022580B" w:rsidRPr="00B03C80">
              <w:rPr>
                <w:rFonts w:ascii="Century Gothic" w:hAnsi="Century Gothic"/>
                <w:sz w:val="18"/>
              </w:rPr>
              <w:t xml:space="preserve"> – 9.45am</w:t>
            </w:r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0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RWI Phonics</w:t>
              </w:r>
            </w:hyperlink>
            <w:r w:rsidR="008B5054" w:rsidRPr="00B03C80">
              <w:rPr>
                <w:rFonts w:ascii="Century Gothic" w:hAnsi="Century Gothic"/>
                <w:sz w:val="18"/>
              </w:rPr>
              <w:t xml:space="preserve"> </w:t>
            </w:r>
            <w:r w:rsidR="0022580B" w:rsidRPr="00B03C80">
              <w:rPr>
                <w:rFonts w:ascii="Century Gothic" w:hAnsi="Century Gothic"/>
                <w:sz w:val="18"/>
              </w:rPr>
              <w:t>– 9.30am</w:t>
            </w:r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1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Pie Corbett – Talk for Writing</w:t>
              </w:r>
            </w:hyperlink>
            <w:r w:rsidR="008B5054" w:rsidRPr="00B03C80">
              <w:rPr>
                <w:rFonts w:ascii="Century Gothic" w:hAnsi="Century Gothic"/>
                <w:sz w:val="18"/>
              </w:rPr>
              <w:t xml:space="preserve"> – 9.30am</w:t>
            </w:r>
          </w:p>
        </w:tc>
        <w:tc>
          <w:tcPr>
            <w:tcW w:w="2625" w:type="dxa"/>
          </w:tcPr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2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Dr Chips Science, Computing and Engineering</w:t>
              </w:r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3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Music with </w:t>
              </w:r>
              <w:proofErr w:type="spellStart"/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Myleen</w:t>
              </w:r>
              <w:proofErr w:type="spellEnd"/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4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RWI Phonics</w:t>
              </w:r>
            </w:hyperlink>
            <w:r w:rsidR="0022580B" w:rsidRPr="00B03C80">
              <w:rPr>
                <w:rFonts w:ascii="Century Gothic" w:hAnsi="Century Gothic"/>
                <w:sz w:val="18"/>
              </w:rPr>
              <w:t xml:space="preserve"> – 10am and 10.30am</w:t>
            </w:r>
          </w:p>
        </w:tc>
        <w:tc>
          <w:tcPr>
            <w:tcW w:w="1730" w:type="dxa"/>
          </w:tcPr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5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David </w:t>
              </w:r>
              <w:proofErr w:type="spellStart"/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Walliams</w:t>
              </w:r>
              <w:proofErr w:type="spellEnd"/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6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Let’s go live Science</w:t>
              </w:r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7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Body Beats Percussion</w:t>
              </w:r>
            </w:hyperlink>
          </w:p>
        </w:tc>
        <w:tc>
          <w:tcPr>
            <w:tcW w:w="1043" w:type="dxa"/>
          </w:tcPr>
          <w:p w:rsidR="008B5054" w:rsidRPr="00B03C80" w:rsidRDefault="008B5054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</w:tcPr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8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British Sign Language</w:t>
              </w:r>
            </w:hyperlink>
          </w:p>
        </w:tc>
        <w:tc>
          <w:tcPr>
            <w:tcW w:w="1701" w:type="dxa"/>
          </w:tcPr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9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Dancing with </w:t>
              </w:r>
              <w:proofErr w:type="spellStart"/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Oti</w:t>
              </w:r>
              <w:proofErr w:type="spellEnd"/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0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The Maths Factor</w:t>
              </w:r>
            </w:hyperlink>
          </w:p>
          <w:p w:rsidR="008B5054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1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First News</w:t>
              </w:r>
            </w:hyperlink>
          </w:p>
          <w:p w:rsidR="0022580B" w:rsidRPr="00B03C80" w:rsidRDefault="00B77CA1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2" w:history="1">
              <w:r w:rsidR="0022580B" w:rsidRPr="00B03C80">
                <w:rPr>
                  <w:rStyle w:val="Hyperlink"/>
                  <w:rFonts w:ascii="Century Gothic" w:hAnsi="Century Gothic"/>
                  <w:sz w:val="18"/>
                </w:rPr>
                <w:t>Art Ninja</w:t>
              </w:r>
            </w:hyperlink>
          </w:p>
          <w:p w:rsidR="008B5054" w:rsidRPr="00B03C80" w:rsidRDefault="008B5054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7973DA" w:rsidRDefault="007973DA" w:rsidP="007973DA">
      <w:pPr>
        <w:tabs>
          <w:tab w:val="left" w:pos="4560"/>
        </w:tabs>
        <w:rPr>
          <w:rFonts w:ascii="Century Gothic" w:hAnsi="Century Gothic"/>
          <w:sz w:val="18"/>
        </w:rPr>
      </w:pPr>
    </w:p>
    <w:p w:rsidR="00C70CF4" w:rsidRPr="00B03C80" w:rsidRDefault="00C70CF4" w:rsidP="00C70CF4">
      <w:pPr>
        <w:tabs>
          <w:tab w:val="left" w:pos="4560"/>
        </w:tabs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Keep an eye on the Academy Facebook and Website for updates and more challenges!</w:t>
      </w:r>
    </w:p>
    <w:sectPr w:rsidR="00C70CF4" w:rsidRPr="00B03C80" w:rsidSect="00D36DF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0"/>
    <w:rsid w:val="00001B81"/>
    <w:rsid w:val="00022FDA"/>
    <w:rsid w:val="000A6D36"/>
    <w:rsid w:val="0012041B"/>
    <w:rsid w:val="001470D6"/>
    <w:rsid w:val="001600E5"/>
    <w:rsid w:val="0022580B"/>
    <w:rsid w:val="002B2018"/>
    <w:rsid w:val="00353A8F"/>
    <w:rsid w:val="00443DE4"/>
    <w:rsid w:val="0048156B"/>
    <w:rsid w:val="004869CC"/>
    <w:rsid w:val="0055177F"/>
    <w:rsid w:val="00610013"/>
    <w:rsid w:val="00620F3A"/>
    <w:rsid w:val="0063376C"/>
    <w:rsid w:val="006441D8"/>
    <w:rsid w:val="006723D2"/>
    <w:rsid w:val="006E3B64"/>
    <w:rsid w:val="006F0CA8"/>
    <w:rsid w:val="007234E6"/>
    <w:rsid w:val="0073270B"/>
    <w:rsid w:val="007659C9"/>
    <w:rsid w:val="00774A06"/>
    <w:rsid w:val="0078579A"/>
    <w:rsid w:val="007973DA"/>
    <w:rsid w:val="007C7ED1"/>
    <w:rsid w:val="008176D5"/>
    <w:rsid w:val="008B5054"/>
    <w:rsid w:val="00944770"/>
    <w:rsid w:val="009A2DDE"/>
    <w:rsid w:val="009D09FB"/>
    <w:rsid w:val="00A13863"/>
    <w:rsid w:val="00A41520"/>
    <w:rsid w:val="00A84812"/>
    <w:rsid w:val="00AD770E"/>
    <w:rsid w:val="00B03C80"/>
    <w:rsid w:val="00B77CA1"/>
    <w:rsid w:val="00BD1F61"/>
    <w:rsid w:val="00BE4784"/>
    <w:rsid w:val="00C549EC"/>
    <w:rsid w:val="00C570DF"/>
    <w:rsid w:val="00C70CF4"/>
    <w:rsid w:val="00C81D7A"/>
    <w:rsid w:val="00CB3406"/>
    <w:rsid w:val="00D0109A"/>
    <w:rsid w:val="00D36DFF"/>
    <w:rsid w:val="00D67D4A"/>
    <w:rsid w:val="00D84258"/>
    <w:rsid w:val="00DE45EF"/>
    <w:rsid w:val="00E46B4B"/>
    <w:rsid w:val="00EF2CD3"/>
    <w:rsid w:val="00F157E3"/>
    <w:rsid w:val="00F2138C"/>
    <w:rsid w:val="00F25D20"/>
    <w:rsid w:val="00FA0E37"/>
    <w:rsid w:val="00FA1633"/>
    <w:rsid w:val="00FB69D0"/>
    <w:rsid w:val="00FB7A69"/>
    <w:rsid w:val="00FE515B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209C"/>
  <w15:chartTrackingRefBased/>
  <w15:docId w15:val="{730446E4-C8E7-4DD1-98D7-E081255F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3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58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6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iltonprimary/?ref=bookmark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channel/UC8PDFwCV0HHcl08-1SzdiBw" TargetMode="External"/><Relationship Id="rId26" Type="http://schemas.openxmlformats.org/officeDocument/2006/relationships/hyperlink" Target="https://www.youtube.com/watch?v=b7bi3xOZpa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adioblogging.net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WPYR12Wilton@tved.org.uk" TargetMode="External"/><Relationship Id="rId12" Type="http://schemas.openxmlformats.org/officeDocument/2006/relationships/hyperlink" Target="https://www.twinkl.co.uk/resource/ks1-april-reading-comprehension-activity-pack-t-e-2549846" TargetMode="External"/><Relationship Id="rId17" Type="http://schemas.openxmlformats.org/officeDocument/2006/relationships/hyperlink" Target="https://www.youtube.com/channel/UCAxW1XT0iEJo0TYlRfn6rYQ" TargetMode="External"/><Relationship Id="rId25" Type="http://schemas.openxmlformats.org/officeDocument/2006/relationships/hyperlink" Target="https://www.worldofdavidwalliams.com/elevenses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ories.audible.com/pdp/B079TZXVZV?ref=adbl_ent_anon_ds_pdp_pc_cntr-1-0" TargetMode="External"/><Relationship Id="rId20" Type="http://schemas.openxmlformats.org/officeDocument/2006/relationships/hyperlink" Target="https://www.youtube.com/channel/UCo7fbLgY2oA_cFCIg9GdxtQ" TargetMode="External"/><Relationship Id="rId29" Type="http://schemas.openxmlformats.org/officeDocument/2006/relationships/hyperlink" Target="https://www.youtube.com/watch?v=EJmpCH9p2X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iltonprimary/?ref=bookmarks" TargetMode="External"/><Relationship Id="rId11" Type="http://schemas.openxmlformats.org/officeDocument/2006/relationships/hyperlink" Target="https://whiterosemaths.com/homelearning/year-2/" TargetMode="External"/><Relationship Id="rId24" Type="http://schemas.openxmlformats.org/officeDocument/2006/relationships/hyperlink" Target="https://www.youtube.com/channel/UCo7fbLgY2oA_cFCIg9GdxtQ" TargetMode="External"/><Relationship Id="rId32" Type="http://schemas.openxmlformats.org/officeDocument/2006/relationships/hyperlink" Target="https://www.bbc.co.uk/cbbc/shows/art-ninj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www.youtube.com/channel/UCQh2wgJ5tOrixYBn6jFXsXQ" TargetMode="External"/><Relationship Id="rId28" Type="http://schemas.openxmlformats.org/officeDocument/2006/relationships/hyperlink" Target="https://www.youtube.com/watch?v=diY-WcDB68A" TargetMode="External"/><Relationship Id="rId10" Type="http://schemas.openxmlformats.org/officeDocument/2006/relationships/hyperlink" Target="https://whiterosemaths.com/homelearning/year-1/" TargetMode="External"/><Relationship Id="rId19" Type="http://schemas.openxmlformats.org/officeDocument/2006/relationships/hyperlink" Target="https://www.youtube.com/watch?v=t5kzc2NVikc" TargetMode="External"/><Relationship Id="rId31" Type="http://schemas.openxmlformats.org/officeDocument/2006/relationships/hyperlink" Target="https://subscribe.firstnews.co.uk/free-downloadable-issu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WPYR12Wilton@tved.org.uk" TargetMode="External"/><Relationship Id="rId14" Type="http://schemas.openxmlformats.org/officeDocument/2006/relationships/hyperlink" Target="https://www.google.co.uk/imgres?imgurl=https%3A%2F%2Fimages-eu.ssl-images-amazon.com%2Fimages%2FI%2F41hlrYQzfXL.png&amp;imgrefurl=https%3A%2F%2Fwww.amazon.co.uk%2FAudible-Inc-for-Fire-TV%2Fdp%2FB01G4XZE3O&amp;tbnid=oWWfQ-apa6-yIM&amp;vet=12ahUKEwiU2_D14svoAhUO0eAKHburBF4QMygBegUIARCVAg..i&amp;docid=Z7RO-78CCdaemM&amp;w=1024&amp;h=500&amp;q=audible&amp;safe=strict&amp;ved=2ahUKEwiU2_D14svoAhUO0eAKHburBF4QMygBegUIARCVAg" TargetMode="External"/><Relationship Id="rId22" Type="http://schemas.openxmlformats.org/officeDocument/2006/relationships/hyperlink" Target="https://drchips.weebly.com/" TargetMode="External"/><Relationship Id="rId27" Type="http://schemas.openxmlformats.org/officeDocument/2006/relationships/hyperlink" Target="https://www.youtube.com/watch?v=j4mZhv9HS-g" TargetMode="External"/><Relationship Id="rId30" Type="http://schemas.openxmlformats.org/officeDocument/2006/relationships/hyperlink" Target="https://www.themathsfact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6946-1366-4AC0-8DF4-0DFA0F2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er</dc:creator>
  <cp:keywords/>
  <dc:description/>
  <cp:lastModifiedBy>James Hunter</cp:lastModifiedBy>
  <cp:revision>2</cp:revision>
  <cp:lastPrinted>2020-04-27T07:39:00Z</cp:lastPrinted>
  <dcterms:created xsi:type="dcterms:W3CDTF">2020-04-27T09:03:00Z</dcterms:created>
  <dcterms:modified xsi:type="dcterms:W3CDTF">2020-04-27T09:03:00Z</dcterms:modified>
</cp:coreProperties>
</file>